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204" w14:textId="77777777" w:rsidR="00A93890" w:rsidRPr="004D0DB8" w:rsidRDefault="00812BD0" w:rsidP="009B711F">
      <w:pPr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4D0DB8">
        <w:rPr>
          <w:rFonts w:ascii="Times New Roman" w:hAnsi="Times New Roman" w:cs="Times New Roman"/>
          <w:sz w:val="26"/>
          <w:szCs w:val="26"/>
        </w:rPr>
        <w:t>{#data}</w:t>
      </w:r>
    </w:p>
    <w:p w14:paraId="75368A39" w14:textId="1D53424F" w:rsidR="00A93890" w:rsidRPr="004D0DB8" w:rsidRDefault="00A93890" w:rsidP="00A93890">
      <w:pPr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4D0DB8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4373B3">
        <w:rPr>
          <w:rFonts w:ascii="Times New Roman" w:hAnsi="Times New Roman" w:cs="Times New Roman"/>
          <w:bCs/>
          <w:sz w:val="26"/>
          <w:szCs w:val="26"/>
        </w:rPr>
        <w:t>HỌC VIỆN CHÍNH TRỊ</w:t>
      </w:r>
      <w:r w:rsidRPr="004D0D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D0DB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D0DB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D0DB8">
        <w:rPr>
          <w:rFonts w:ascii="Times New Roman" w:hAnsi="Times New Roman" w:cs="Times New Roman"/>
          <w:b/>
          <w:bCs/>
          <w:sz w:val="26"/>
          <w:szCs w:val="26"/>
        </w:rPr>
        <w:tab/>
        <w:t>THỨ TỰ DỒN TÚI</w:t>
      </w:r>
    </w:p>
    <w:p w14:paraId="5A24C730" w14:textId="2A8C8846" w:rsidR="00CF0EDE" w:rsidRPr="004373B3" w:rsidRDefault="00A93890" w:rsidP="00CF0EDE">
      <w:pPr>
        <w:spacing w:after="0" w:line="320" w:lineRule="exact"/>
        <w:rPr>
          <w:rFonts w:ascii="Times New Roman" w:hAnsi="Times New Roman" w:cs="Times New Roman"/>
          <w:b/>
          <w:sz w:val="26"/>
          <w:szCs w:val="26"/>
        </w:rPr>
      </w:pPr>
      <w:r w:rsidRPr="004D0DB8">
        <w:rPr>
          <w:rFonts w:ascii="Times New Roman" w:hAnsi="Times New Roman" w:cs="Times New Roman"/>
          <w:b/>
          <w:sz w:val="26"/>
          <w:szCs w:val="26"/>
          <w:lang w:val="vi-VN"/>
        </w:rPr>
        <w:t>H</w:t>
      </w:r>
      <w:r w:rsidR="004373B3">
        <w:rPr>
          <w:rFonts w:ascii="Times New Roman" w:hAnsi="Times New Roman" w:cs="Times New Roman"/>
          <w:b/>
          <w:sz w:val="26"/>
          <w:szCs w:val="26"/>
        </w:rPr>
        <w:t>ỘI ĐỒNG TUYỂN SINH SĐH</w:t>
      </w:r>
    </w:p>
    <w:p w14:paraId="520ED07D" w14:textId="503C1D80" w:rsidR="00CF0EDE" w:rsidRPr="004D0DB8" w:rsidRDefault="007E5E04" w:rsidP="00CF0EDE">
      <w:pPr>
        <w:spacing w:after="0" w:line="320" w:lineRule="exac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48919" wp14:editId="134EAFBB">
                <wp:simplePos x="0" y="0"/>
                <wp:positionH relativeFrom="column">
                  <wp:posOffset>385144</wp:posOffset>
                </wp:positionH>
                <wp:positionV relativeFrom="paragraph">
                  <wp:posOffset>24765</wp:posOffset>
                </wp:positionV>
                <wp:extent cx="1358251" cy="10012"/>
                <wp:effectExtent l="0" t="0" r="3302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251" cy="10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1EA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5pt,1.95pt" to="137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35D897A7" w14:textId="68A1C60E" w:rsidR="00CF0EDE" w:rsidRPr="004D0DB8" w:rsidRDefault="00CF0EDE" w:rsidP="00CF0EDE">
      <w:pPr>
        <w:spacing w:after="0" w:line="320" w:lineRule="exact"/>
        <w:rPr>
          <w:rFonts w:ascii="Times New Roman" w:hAnsi="Times New Roman" w:cs="Times New Roman"/>
          <w:b/>
          <w:sz w:val="26"/>
          <w:szCs w:val="26"/>
        </w:rPr>
      </w:pPr>
    </w:p>
    <w:p w14:paraId="387C4629" w14:textId="57AEDA4D" w:rsidR="0054742E" w:rsidRPr="004D0DB8" w:rsidRDefault="0054742E" w:rsidP="00CF0EDE">
      <w:pPr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 w14:paraId="27688FB5" w14:textId="28D248C5" w:rsidR="00E55067" w:rsidRPr="006B0FF4" w:rsidRDefault="00CF0EDE" w:rsidP="005474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0FF4">
        <w:rPr>
          <w:rFonts w:ascii="Times New Roman" w:hAnsi="Times New Roman" w:cs="Times New Roman"/>
          <w:b/>
          <w:i/>
          <w:sz w:val="28"/>
          <w:szCs w:val="28"/>
        </w:rPr>
        <w:t>Môn: {tenMon}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1985"/>
        <w:gridCol w:w="2268"/>
      </w:tblGrid>
      <w:tr w:rsidR="00812BD0" w:rsidRPr="004D0DB8" w14:paraId="622F89B1" w14:textId="77777777" w:rsidTr="004D0DB8">
        <w:trPr>
          <w:trHeight w:val="510"/>
        </w:trPr>
        <w:tc>
          <w:tcPr>
            <w:tcW w:w="704" w:type="dxa"/>
            <w:vAlign w:val="center"/>
          </w:tcPr>
          <w:p w14:paraId="3E22651E" w14:textId="77777777" w:rsidR="00812BD0" w:rsidRPr="006B0FF4" w:rsidRDefault="00812BD0" w:rsidP="004318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B0F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T</w:t>
            </w:r>
          </w:p>
        </w:tc>
        <w:tc>
          <w:tcPr>
            <w:tcW w:w="4536" w:type="dxa"/>
            <w:vAlign w:val="center"/>
          </w:tcPr>
          <w:p w14:paraId="488DF415" w14:textId="77777777" w:rsidR="00812BD0" w:rsidRPr="006B0FF4" w:rsidRDefault="00812BD0" w:rsidP="004318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B0F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Phòng số</w:t>
            </w:r>
          </w:p>
        </w:tc>
        <w:tc>
          <w:tcPr>
            <w:tcW w:w="1985" w:type="dxa"/>
            <w:vAlign w:val="center"/>
          </w:tcPr>
          <w:p w14:paraId="08D9AEB6" w14:textId="77777777" w:rsidR="00812BD0" w:rsidRPr="006B0FF4" w:rsidRDefault="00812BD0" w:rsidP="004318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B0F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Số bài</w:t>
            </w:r>
          </w:p>
        </w:tc>
        <w:tc>
          <w:tcPr>
            <w:tcW w:w="2268" w:type="dxa"/>
            <w:vAlign w:val="center"/>
          </w:tcPr>
          <w:p w14:paraId="221030DE" w14:textId="77777777" w:rsidR="00812BD0" w:rsidRPr="006B0FF4" w:rsidRDefault="00812BD0" w:rsidP="004318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B0F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Ghi chú</w:t>
            </w:r>
          </w:p>
        </w:tc>
      </w:tr>
      <w:tr w:rsidR="00812BD0" w:rsidRPr="004D0DB8" w14:paraId="2C6BF0B7" w14:textId="77777777" w:rsidTr="004D0DB8">
        <w:trPr>
          <w:trHeight w:val="510"/>
        </w:trPr>
        <w:tc>
          <w:tcPr>
            <w:tcW w:w="704" w:type="dxa"/>
            <w:vAlign w:val="center"/>
          </w:tcPr>
          <w:p w14:paraId="54C22B5C" w14:textId="77777777" w:rsidR="00812BD0" w:rsidRPr="006B0FF4" w:rsidRDefault="00812BD0" w:rsidP="00431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B0FF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{# results}{index}</w:t>
            </w:r>
          </w:p>
        </w:tc>
        <w:tc>
          <w:tcPr>
            <w:tcW w:w="4536" w:type="dxa"/>
            <w:vAlign w:val="center"/>
          </w:tcPr>
          <w:p w14:paraId="38063D04" w14:textId="7B053037" w:rsidR="00812BD0" w:rsidRPr="006B0FF4" w:rsidRDefault="00812BD0" w:rsidP="00431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B0FF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{maPhongthi}</w:t>
            </w:r>
            <w:r w:rsidR="0081415D" w:rsidRPr="006B0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FF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  <w:r w:rsidR="0081415D" w:rsidRPr="006B0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CDB" w:rsidRPr="006B0FF4">
              <w:rPr>
                <w:rFonts w:ascii="Times New Roman" w:hAnsi="Times New Roman" w:cs="Times New Roman"/>
                <w:sz w:val="28"/>
                <w:szCs w:val="28"/>
              </w:rPr>
              <w:t>{giangDuongPhong}-</w:t>
            </w:r>
            <w:r w:rsidRPr="006B0FF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{tenPhong}</w:t>
            </w:r>
          </w:p>
        </w:tc>
        <w:tc>
          <w:tcPr>
            <w:tcW w:w="1985" w:type="dxa"/>
            <w:vAlign w:val="center"/>
          </w:tcPr>
          <w:p w14:paraId="625F9F10" w14:textId="77777777" w:rsidR="00812BD0" w:rsidRPr="006B0FF4" w:rsidRDefault="00812BD0" w:rsidP="00431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B0FF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{soBai}{/results}</w:t>
            </w:r>
          </w:p>
        </w:tc>
        <w:tc>
          <w:tcPr>
            <w:tcW w:w="2268" w:type="dxa"/>
            <w:vAlign w:val="center"/>
          </w:tcPr>
          <w:p w14:paraId="09661623" w14:textId="77777777" w:rsidR="00812BD0" w:rsidRPr="006B0FF4" w:rsidRDefault="00812BD0" w:rsidP="004318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4DC8D484" w14:textId="77777777" w:rsidR="007E33EE" w:rsidRPr="004D0DB8" w:rsidRDefault="007E33EE" w:rsidP="000341C9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1BC474E" w14:textId="77777777" w:rsidR="007E33EE" w:rsidRPr="004D0DB8" w:rsidRDefault="007E33EE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D0DB8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7FDFB8E0" w14:textId="2C8DA9EA" w:rsidR="00402920" w:rsidRPr="004D0DB8" w:rsidRDefault="004E5214" w:rsidP="007E33EE">
      <w:pPr>
        <w:jc w:val="right"/>
        <w:rPr>
          <w:rFonts w:ascii="Times New Roman" w:hAnsi="Times New Roman" w:cs="Times New Roman"/>
          <w:sz w:val="26"/>
          <w:szCs w:val="26"/>
        </w:rPr>
      </w:pPr>
      <w:r w:rsidRPr="004D0DB8">
        <w:rPr>
          <w:rFonts w:ascii="Times New Roman" w:hAnsi="Times New Roman" w:cs="Times New Roman"/>
          <w:sz w:val="26"/>
          <w:szCs w:val="26"/>
        </w:rPr>
        <w:lastRenderedPageBreak/>
        <w:t>{/data}</w:t>
      </w:r>
    </w:p>
    <w:sectPr w:rsidR="00402920" w:rsidRPr="004D0DB8" w:rsidSect="004318CE">
      <w:pgSz w:w="11906" w:h="16838" w:code="9"/>
      <w:pgMar w:top="567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9400" w14:textId="77777777" w:rsidR="00804AC9" w:rsidRDefault="00804AC9" w:rsidP="00402920">
      <w:pPr>
        <w:spacing w:after="0" w:line="240" w:lineRule="auto"/>
      </w:pPr>
      <w:r>
        <w:separator/>
      </w:r>
    </w:p>
  </w:endnote>
  <w:endnote w:type="continuationSeparator" w:id="0">
    <w:p w14:paraId="789A4BBC" w14:textId="77777777" w:rsidR="00804AC9" w:rsidRDefault="00804AC9" w:rsidP="0040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9378" w14:textId="77777777" w:rsidR="00804AC9" w:rsidRDefault="00804AC9" w:rsidP="00402920">
      <w:pPr>
        <w:spacing w:after="0" w:line="240" w:lineRule="auto"/>
      </w:pPr>
      <w:r>
        <w:separator/>
      </w:r>
    </w:p>
  </w:footnote>
  <w:footnote w:type="continuationSeparator" w:id="0">
    <w:p w14:paraId="58A8DE93" w14:textId="77777777" w:rsidR="00804AC9" w:rsidRDefault="00804AC9" w:rsidP="00402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C64"/>
    <w:rsid w:val="0003049F"/>
    <w:rsid w:val="000341C9"/>
    <w:rsid w:val="0007284A"/>
    <w:rsid w:val="000D7CDB"/>
    <w:rsid w:val="00105106"/>
    <w:rsid w:val="001370FB"/>
    <w:rsid w:val="00334ED5"/>
    <w:rsid w:val="0035770A"/>
    <w:rsid w:val="00363623"/>
    <w:rsid w:val="004025CF"/>
    <w:rsid w:val="00402920"/>
    <w:rsid w:val="00423CE5"/>
    <w:rsid w:val="004265D8"/>
    <w:rsid w:val="0042723F"/>
    <w:rsid w:val="004318CE"/>
    <w:rsid w:val="004327C5"/>
    <w:rsid w:val="004373B3"/>
    <w:rsid w:val="0045375F"/>
    <w:rsid w:val="00484096"/>
    <w:rsid w:val="004C1A4F"/>
    <w:rsid w:val="004D0DB8"/>
    <w:rsid w:val="004D731B"/>
    <w:rsid w:val="004E5214"/>
    <w:rsid w:val="004F2961"/>
    <w:rsid w:val="00512EF2"/>
    <w:rsid w:val="0054742E"/>
    <w:rsid w:val="00556269"/>
    <w:rsid w:val="00570DB0"/>
    <w:rsid w:val="005910F3"/>
    <w:rsid w:val="005951C3"/>
    <w:rsid w:val="00597AEF"/>
    <w:rsid w:val="005B56FE"/>
    <w:rsid w:val="005D07A7"/>
    <w:rsid w:val="005E2187"/>
    <w:rsid w:val="005E6891"/>
    <w:rsid w:val="005E7765"/>
    <w:rsid w:val="006376EF"/>
    <w:rsid w:val="0065076F"/>
    <w:rsid w:val="00675881"/>
    <w:rsid w:val="00692019"/>
    <w:rsid w:val="006B0FF4"/>
    <w:rsid w:val="006F74CD"/>
    <w:rsid w:val="00734F8F"/>
    <w:rsid w:val="00774FE7"/>
    <w:rsid w:val="007821C8"/>
    <w:rsid w:val="007843CE"/>
    <w:rsid w:val="00795EF5"/>
    <w:rsid w:val="007B2949"/>
    <w:rsid w:val="007C2002"/>
    <w:rsid w:val="007D3634"/>
    <w:rsid w:val="007E33EE"/>
    <w:rsid w:val="007E5E04"/>
    <w:rsid w:val="00804AC9"/>
    <w:rsid w:val="008075E5"/>
    <w:rsid w:val="00812BD0"/>
    <w:rsid w:val="0081415D"/>
    <w:rsid w:val="008202E5"/>
    <w:rsid w:val="00887AB3"/>
    <w:rsid w:val="008B651C"/>
    <w:rsid w:val="008C7C64"/>
    <w:rsid w:val="008D0460"/>
    <w:rsid w:val="009B711F"/>
    <w:rsid w:val="00A038E4"/>
    <w:rsid w:val="00A051C1"/>
    <w:rsid w:val="00A53B53"/>
    <w:rsid w:val="00A93890"/>
    <w:rsid w:val="00B26A6A"/>
    <w:rsid w:val="00B47A25"/>
    <w:rsid w:val="00B51BE5"/>
    <w:rsid w:val="00B54574"/>
    <w:rsid w:val="00B75865"/>
    <w:rsid w:val="00B80F24"/>
    <w:rsid w:val="00B97890"/>
    <w:rsid w:val="00BB7D26"/>
    <w:rsid w:val="00BD1ED6"/>
    <w:rsid w:val="00C258B7"/>
    <w:rsid w:val="00C3496A"/>
    <w:rsid w:val="00C41D99"/>
    <w:rsid w:val="00C6688A"/>
    <w:rsid w:val="00CF0EDE"/>
    <w:rsid w:val="00D328D4"/>
    <w:rsid w:val="00E55067"/>
    <w:rsid w:val="00EB4A12"/>
    <w:rsid w:val="00EF29A0"/>
    <w:rsid w:val="00F01407"/>
    <w:rsid w:val="00F7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393EA"/>
  <w15:chartTrackingRefBased/>
  <w15:docId w15:val="{148BF9AC-785B-4C9D-83E2-6A98A04C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20"/>
  </w:style>
  <w:style w:type="paragraph" w:styleId="Footer">
    <w:name w:val="footer"/>
    <w:basedOn w:val="Normal"/>
    <w:link w:val="FooterChar"/>
    <w:uiPriority w:val="99"/>
    <w:unhideWhenUsed/>
    <w:rsid w:val="0040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B630-CBE9-4B9B-BD4A-6761C523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Do</dc:creator>
  <cp:keywords/>
  <dc:description/>
  <cp:lastModifiedBy>hieu Do</cp:lastModifiedBy>
  <cp:revision>63</cp:revision>
  <dcterms:created xsi:type="dcterms:W3CDTF">2023-06-27T14:28:00Z</dcterms:created>
  <dcterms:modified xsi:type="dcterms:W3CDTF">2023-11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123938ac29a508e14577f885cdbbaac7caf76f4dfabe4249b22573e44d8e0f</vt:lpwstr>
  </property>
</Properties>
</file>